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1B37A458" w:rsidR="00CE31B7" w:rsidRPr="000E60F8" w:rsidRDefault="00E26FF9" w:rsidP="004B2FBD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885FCA">
        <w:rPr>
          <w:b/>
          <w:bCs/>
        </w:rPr>
        <w:t>1</w:t>
      </w:r>
      <w:r w:rsidR="004B2FBD">
        <w:rPr>
          <w:b/>
          <w:bCs/>
        </w:rPr>
        <w:t>4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49F88D8C" w14:textId="3F7672CF" w:rsidR="00B5136F" w:rsidRDefault="00491AAB" w:rsidP="00491AAB">
      <w:pPr>
        <w:pStyle w:val="Heading3"/>
        <w:ind w:left="720"/>
      </w:pPr>
      <w:r>
        <w:t xml:space="preserve">2.1. </w:t>
      </w:r>
      <w:r>
        <w:rPr>
          <w:lang w:val="vi-VN"/>
        </w:rPr>
        <w:t xml:space="preserve">Tạo </w:t>
      </w:r>
      <w:r w:rsidR="00326924">
        <w:rPr>
          <w:lang w:val="vi-VN"/>
        </w:rPr>
        <w:t xml:space="preserve">Project TODO-LIST </w:t>
      </w:r>
      <w:r w:rsidR="00EB2E2D">
        <w:rPr>
          <w:lang w:val="vi-VN"/>
        </w:rPr>
        <w:t xml:space="preserve">và kết nối với cơ sở dữ liệu trên </w:t>
      </w:r>
      <w:proofErr w:type="spellStart"/>
      <w:r w:rsidR="00EB2E2D">
        <w:rPr>
          <w:lang w:val="vi-VN"/>
        </w:rPr>
        <w:t>PosgreSQL</w:t>
      </w:r>
      <w:proofErr w:type="spellEnd"/>
    </w:p>
    <w:p w14:paraId="1B6B65BC" w14:textId="680A9057" w:rsidR="008A072B" w:rsidRPr="001A3125" w:rsidRDefault="0074581E" w:rsidP="00E86186">
      <w:pPr>
        <w:pStyle w:val="ListParagraph"/>
        <w:numPr>
          <w:ilvl w:val="0"/>
          <w:numId w:val="13"/>
        </w:numPr>
      </w:pPr>
      <w:r>
        <w:t xml:space="preserve">Deploy </w:t>
      </w:r>
      <w:r>
        <w:rPr>
          <w:lang w:val="vi-VN"/>
        </w:rPr>
        <w:t xml:space="preserve">và </w:t>
      </w:r>
      <w:proofErr w:type="spellStart"/>
      <w:r>
        <w:rPr>
          <w:lang w:val="vi-VN"/>
        </w:rPr>
        <w:t>test</w:t>
      </w:r>
      <w:proofErr w:type="spellEnd"/>
      <w:r>
        <w:rPr>
          <w:lang w:val="vi-VN"/>
        </w:rPr>
        <w:t xml:space="preserve"> thử trên </w:t>
      </w:r>
      <w:proofErr w:type="spellStart"/>
      <w:r>
        <w:rPr>
          <w:lang w:val="vi-VN"/>
        </w:rPr>
        <w:t>onlin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ervice</w:t>
      </w:r>
      <w:proofErr w:type="spellEnd"/>
      <w:r>
        <w:rPr>
          <w:lang w:val="vi-VN"/>
        </w:rPr>
        <w:t xml:space="preserve">: </w:t>
      </w:r>
      <w:hyperlink r:id="rId6" w:history="1">
        <w:r w:rsidRPr="0074581E">
          <w:rPr>
            <w:rStyle w:val="Hyperlink"/>
            <w:lang w:val="vi-VN"/>
          </w:rPr>
          <w:t>https://todo-list4-production.up.railway.app/test-possible-deployment/is-deployed</w:t>
        </w:r>
      </w:hyperlink>
    </w:p>
    <w:p w14:paraId="50E8BA50" w14:textId="19D5C3C5" w:rsidR="00EB2E2D" w:rsidRDefault="00EB2E2D" w:rsidP="00EB2E2D">
      <w:pPr>
        <w:rPr>
          <w:b/>
          <w:bCs/>
          <w:i/>
          <w:iCs/>
          <w:lang w:val="vi-VN"/>
        </w:rPr>
      </w:pPr>
      <w:r>
        <w:rPr>
          <w:lang w:val="vi-VN"/>
        </w:rPr>
        <w:tab/>
      </w:r>
      <w:proofErr w:type="spellStart"/>
      <w:r w:rsidRPr="0048190C">
        <w:rPr>
          <w:sz w:val="24"/>
          <w:szCs w:val="24"/>
          <w:lang w:val="vi-VN"/>
        </w:rPr>
        <w:t>Link</w:t>
      </w:r>
      <w:proofErr w:type="spellEnd"/>
      <w:r w:rsidRPr="0048190C">
        <w:rPr>
          <w:sz w:val="24"/>
          <w:szCs w:val="24"/>
          <w:lang w:val="vi-VN"/>
        </w:rPr>
        <w:t xml:space="preserve"> </w:t>
      </w:r>
      <w:hyperlink r:id="rId7" w:history="1">
        <w:proofErr w:type="spellStart"/>
        <w:r w:rsidR="0027584D" w:rsidRPr="00F35B70">
          <w:rPr>
            <w:rStyle w:val="Hyperlink"/>
            <w:b/>
            <w:bCs/>
            <w:i/>
            <w:iCs/>
            <w:sz w:val="28"/>
            <w:szCs w:val="28"/>
            <w:lang w:val="vi-VN"/>
          </w:rPr>
          <w:t>Github</w:t>
        </w:r>
        <w:proofErr w:type="spellEnd"/>
      </w:hyperlink>
    </w:p>
    <w:p w14:paraId="557664AB" w14:textId="1A72EF99" w:rsidR="0027584D" w:rsidRDefault="0048190C" w:rsidP="0048190C">
      <w:pPr>
        <w:pStyle w:val="Heading3"/>
      </w:pPr>
      <w:r>
        <w:rPr>
          <w:lang w:val="vi-VN"/>
        </w:rPr>
        <w:tab/>
        <w:t xml:space="preserve">2.2. Luyện tập </w:t>
      </w:r>
      <w:proofErr w:type="spellStart"/>
      <w:r>
        <w:rPr>
          <w:lang w:val="vi-VN"/>
        </w:rPr>
        <w:t>Coding</w:t>
      </w:r>
      <w:proofErr w:type="spellEnd"/>
    </w:p>
    <w:p w14:paraId="325F5543" w14:textId="31BEE535" w:rsidR="004B2FBD" w:rsidRPr="004B2FBD" w:rsidRDefault="004B2FBD" w:rsidP="004B2FBD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sz w:val="24"/>
          <w:szCs w:val="24"/>
          <w:lang w:val="vi-VN"/>
        </w:rPr>
        <w:t xml:space="preserve">Luyện tập một số bài tập trên </w:t>
      </w:r>
      <w:proofErr w:type="spellStart"/>
      <w:r>
        <w:rPr>
          <w:sz w:val="24"/>
          <w:szCs w:val="24"/>
        </w:rPr>
        <w:t>LeetCode</w:t>
      </w:r>
      <w:proofErr w:type="spellEnd"/>
      <w:r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8" w:history="1">
        <w:proofErr w:type="spellStart"/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  <w:proofErr w:type="spellEnd"/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</w:t>
      </w:r>
      <w:proofErr w:type="spellEnd"/>
      <w:r w:rsidR="007638C7">
        <w:rPr>
          <w:rStyle w:val="Hyperlink"/>
          <w:color w:val="auto"/>
          <w:sz w:val="24"/>
          <w:szCs w:val="24"/>
          <w:u w:val="none"/>
          <w:lang w:val="vi-VN"/>
        </w:rPr>
        <w:t xml:space="preserve">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4050"/>
        <w:gridCol w:w="1620"/>
        <w:gridCol w:w="1530"/>
      </w:tblGrid>
      <w:tr w:rsidR="004B205B" w14:paraId="35E40308" w14:textId="77777777" w:rsidTr="00C3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4050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Problem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620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Số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lần 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submit</w:t>
            </w:r>
            <w:proofErr w:type="spellEnd"/>
          </w:p>
        </w:tc>
        <w:tc>
          <w:tcPr>
            <w:tcW w:w="1530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Thời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8D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1F9CB93E" w:rsidR="004B205B" w:rsidRDefault="0000440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Pr="00E604AF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7550999" w14:textId="4E378A05" w:rsidR="004B205B" w:rsidRPr="00431994" w:rsidRDefault="00E604AF" w:rsidP="00EE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mmetric Tree</w:t>
            </w:r>
          </w:p>
        </w:tc>
        <w:tc>
          <w:tcPr>
            <w:tcW w:w="1620" w:type="dxa"/>
          </w:tcPr>
          <w:p w14:paraId="645DF531" w14:textId="6865BEC1" w:rsidR="004B205B" w:rsidRPr="00431994" w:rsidRDefault="003A51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3944500" w14:textId="091F43A1" w:rsidR="004B205B" w:rsidRPr="00431994" w:rsidRDefault="003A515B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17219" w14:paraId="5C154EE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6D5EAC65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Pr="008845C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452BADB" w14:textId="7A103226" w:rsidR="00717219" w:rsidRPr="00431994" w:rsidRDefault="008845C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depth of Binary Tree</w:t>
            </w:r>
          </w:p>
        </w:tc>
        <w:tc>
          <w:tcPr>
            <w:tcW w:w="1620" w:type="dxa"/>
          </w:tcPr>
          <w:p w14:paraId="44D71A7B" w14:textId="5A60C83A" w:rsidR="00717219" w:rsidRPr="00431994" w:rsidRDefault="008845C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0B1FBFFF" w14:textId="72143E91" w:rsidR="00717219" w:rsidRPr="00431994" w:rsidRDefault="008845C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68F31F3A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2BAB2B53" w:rsidR="00717219" w:rsidRPr="00431994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Pr="00DA4A2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881201B" w14:textId="5BD40B4C" w:rsidR="00717219" w:rsidRPr="00431994" w:rsidRDefault="00DA4A2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Product Difference between Two Pairs</w:t>
            </w:r>
          </w:p>
        </w:tc>
        <w:tc>
          <w:tcPr>
            <w:tcW w:w="1620" w:type="dxa"/>
          </w:tcPr>
          <w:p w14:paraId="4CB96F05" w14:textId="70C23FD2" w:rsidR="00717219" w:rsidRPr="00431994" w:rsidRDefault="00DA4A2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0E4EA0A" w14:textId="0396FFB3" w:rsidR="00717219" w:rsidRPr="00431994" w:rsidRDefault="00DA4A2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5360901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02BAA03B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Pr="001804E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201EA9B" w14:textId="004685B8" w:rsidR="00717219" w:rsidRPr="00431994" w:rsidRDefault="000F55C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ck if All Characters Have Equal Number of occurrences</w:t>
            </w:r>
          </w:p>
        </w:tc>
        <w:tc>
          <w:tcPr>
            <w:tcW w:w="1620" w:type="dxa"/>
          </w:tcPr>
          <w:p w14:paraId="2E922F40" w14:textId="2C848976" w:rsidR="00717219" w:rsidRPr="00431994" w:rsidRDefault="000F55C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392B7627" w14:textId="45216258" w:rsidR="00717219" w:rsidRPr="00431994" w:rsidRDefault="004B0F7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43FB85B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5CEEFBFC" w:rsidR="00717219" w:rsidRPr="00431994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Pr="00AA06F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A844E45" w14:textId="2B228E38" w:rsidR="00717219" w:rsidRPr="00431994" w:rsidRDefault="00AA06F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imum Number of Words You Can Type</w:t>
            </w:r>
          </w:p>
        </w:tc>
        <w:tc>
          <w:tcPr>
            <w:tcW w:w="1620" w:type="dxa"/>
          </w:tcPr>
          <w:p w14:paraId="00BB8257" w14:textId="3DC6C86F" w:rsidR="00717219" w:rsidRPr="00431994" w:rsidRDefault="00EC1A5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483EBD8" w14:textId="4CC47545" w:rsidR="00717219" w:rsidRPr="00431994" w:rsidRDefault="00EC1A5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715E2D32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4018FE37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Pr="00727C3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8BB2B1D" w14:textId="05D01FBE" w:rsidR="00717219" w:rsidRPr="00431994" w:rsidRDefault="00727C3D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 of Digits of String After Convert</w:t>
            </w:r>
          </w:p>
        </w:tc>
        <w:tc>
          <w:tcPr>
            <w:tcW w:w="1620" w:type="dxa"/>
          </w:tcPr>
          <w:p w14:paraId="1F71CA8F" w14:textId="136D94D8" w:rsidR="00717219" w:rsidRPr="00431994" w:rsidRDefault="005D0F4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6B748D50" w14:textId="40ADDC34" w:rsidR="00717219" w:rsidRPr="00431994" w:rsidRDefault="005D0F4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0390A495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509414AC" w:rsidR="00717219" w:rsidRPr="00431994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Pr="00A064B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36D36DD" w14:textId="42597C1F" w:rsidR="00717219" w:rsidRPr="00431994" w:rsidRDefault="00A064B7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ree Divisors</w:t>
            </w:r>
          </w:p>
        </w:tc>
        <w:tc>
          <w:tcPr>
            <w:tcW w:w="1620" w:type="dxa"/>
          </w:tcPr>
          <w:p w14:paraId="7FDE8137" w14:textId="19AB9ADE" w:rsidR="00717219" w:rsidRPr="00431994" w:rsidRDefault="003B096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16101F62" w14:textId="672E757D" w:rsidR="00717219" w:rsidRPr="00431994" w:rsidRDefault="003B096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36410397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57E76D8E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6" w:history="1">
              <w:r w:rsidRPr="003E0A0B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9427218" w14:textId="5A6B5533" w:rsidR="00717219" w:rsidRPr="00431994" w:rsidRDefault="003E0A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lete Characters </w:t>
            </w:r>
            <w:proofErr w:type="gramStart"/>
            <w:r>
              <w:rPr>
                <w:b/>
                <w:bCs/>
                <w:sz w:val="24"/>
                <w:szCs w:val="24"/>
              </w:rPr>
              <w:t>T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Make Fancy String</w:t>
            </w:r>
          </w:p>
        </w:tc>
        <w:tc>
          <w:tcPr>
            <w:tcW w:w="1620" w:type="dxa"/>
          </w:tcPr>
          <w:p w14:paraId="05200CBE" w14:textId="31E48FE3" w:rsidR="00717219" w:rsidRPr="00431994" w:rsidRDefault="00167EB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995789D" w14:textId="38730B73" w:rsidR="00717219" w:rsidRPr="00431994" w:rsidRDefault="004B595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717219" w14:paraId="4C3EC33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15CDE745" w:rsidR="00717219" w:rsidRPr="00431994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7" w:history="1">
              <w:r w:rsidRPr="00910EE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74709DF" w14:textId="501533F5" w:rsidR="00717219" w:rsidRPr="00431994" w:rsidRDefault="00910E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eck if String Is Prefix </w:t>
            </w:r>
            <w:proofErr w:type="gramStart"/>
            <w:r>
              <w:rPr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rray</w:t>
            </w:r>
          </w:p>
        </w:tc>
        <w:tc>
          <w:tcPr>
            <w:tcW w:w="1620" w:type="dxa"/>
          </w:tcPr>
          <w:p w14:paraId="7B529B9B" w14:textId="7B7D7183" w:rsidR="00717219" w:rsidRPr="00431994" w:rsidRDefault="009718A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B288338" w14:textId="1678B277" w:rsidR="00717219" w:rsidRPr="00431994" w:rsidRDefault="009718A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46DBB45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4846FBFB" w:rsidR="00717219" w:rsidRPr="00717219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8" w:history="1">
              <w:r w:rsidRPr="002C369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2F13EED" w14:textId="1621512E" w:rsidR="00717219" w:rsidRPr="00431994" w:rsidRDefault="002C3699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Of String </w:t>
            </w:r>
            <w:r w:rsidR="00F46D3D">
              <w:rPr>
                <w:b/>
                <w:bCs/>
                <w:sz w:val="24"/>
                <w:szCs w:val="24"/>
              </w:rPr>
              <w:t xml:space="preserve">That Appear </w:t>
            </w:r>
            <w:proofErr w:type="gramStart"/>
            <w:r w:rsidR="00F46D3D">
              <w:rPr>
                <w:b/>
                <w:bCs/>
                <w:sz w:val="24"/>
                <w:szCs w:val="24"/>
              </w:rPr>
              <w:t>As</w:t>
            </w:r>
            <w:proofErr w:type="gramEnd"/>
            <w:r w:rsidR="00F46D3D">
              <w:rPr>
                <w:b/>
                <w:bCs/>
                <w:sz w:val="24"/>
                <w:szCs w:val="24"/>
              </w:rPr>
              <w:t xml:space="preserve"> Substring In Word</w:t>
            </w:r>
          </w:p>
        </w:tc>
        <w:tc>
          <w:tcPr>
            <w:tcW w:w="1620" w:type="dxa"/>
          </w:tcPr>
          <w:p w14:paraId="3C07D374" w14:textId="17341B12" w:rsidR="00717219" w:rsidRPr="00431994" w:rsidRDefault="00F46D3D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1347DC50" w14:textId="44FF2E59" w:rsidR="00717219" w:rsidRPr="00431994" w:rsidRDefault="00F46D3D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7219" w14:paraId="59E36D60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1BE7C6EA" w:rsidR="00717219" w:rsidRPr="00637C28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hyperlink r:id="rId19" w:history="1">
              <w:r w:rsidRPr="00CD4DDE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5B7F9A0" w14:textId="684A8848" w:rsidR="00717219" w:rsidRPr="00431994" w:rsidRDefault="00CD4DD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nd The Middle Index </w:t>
            </w:r>
            <w:proofErr w:type="gramStart"/>
            <w:r>
              <w:rPr>
                <w:b/>
                <w:bCs/>
                <w:sz w:val="24"/>
                <w:szCs w:val="24"/>
              </w:rPr>
              <w:t>In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rray</w:t>
            </w:r>
          </w:p>
        </w:tc>
        <w:tc>
          <w:tcPr>
            <w:tcW w:w="1620" w:type="dxa"/>
          </w:tcPr>
          <w:p w14:paraId="7DF01C14" w14:textId="437629C3" w:rsidR="00717219" w:rsidRPr="00431994" w:rsidRDefault="003B794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7F722ADD" w14:textId="272D035F" w:rsidR="00717219" w:rsidRPr="00431994" w:rsidRDefault="003B794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44419DC1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0100378A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Pr="002B1A87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84567DE" w14:textId="1E211FBB" w:rsidR="00717219" w:rsidRPr="00431994" w:rsidRDefault="002B1A8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erse Prefix </w:t>
            </w:r>
            <w:proofErr w:type="gramStart"/>
            <w:r>
              <w:rPr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Word</w:t>
            </w:r>
          </w:p>
        </w:tc>
        <w:tc>
          <w:tcPr>
            <w:tcW w:w="1620" w:type="dxa"/>
          </w:tcPr>
          <w:p w14:paraId="19AEA058" w14:textId="625DE0AA" w:rsidR="00717219" w:rsidRPr="00431994" w:rsidRDefault="007E538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5B4A162D" w14:textId="57CC28D3" w:rsidR="00717219" w:rsidRPr="00431994" w:rsidRDefault="007E538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25C4DE56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0B353B25" w:rsidR="00717219" w:rsidRPr="00431994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Pr="00D72C9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41D70EC" w14:textId="22F8393F" w:rsidR="00717219" w:rsidRPr="00431994" w:rsidRDefault="00D72C9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vert 1D Array Into 2D Array</w:t>
            </w:r>
          </w:p>
        </w:tc>
        <w:tc>
          <w:tcPr>
            <w:tcW w:w="1620" w:type="dxa"/>
          </w:tcPr>
          <w:p w14:paraId="7881C554" w14:textId="3473AF9B" w:rsidR="00717219" w:rsidRPr="00431994" w:rsidRDefault="008D534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57C1F2E" w14:textId="4A095439" w:rsidR="00717219" w:rsidRPr="00431994" w:rsidRDefault="008D534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20276C36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482" w:type="dxa"/>
          </w:tcPr>
          <w:p w14:paraId="5A792A54" w14:textId="3FE847BF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Pr="00EE3BB3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30F5F04" w14:textId="4313D12C" w:rsidR="00717219" w:rsidRPr="00431994" w:rsidRDefault="00EE3BB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nt Special Quadruplets</w:t>
            </w:r>
          </w:p>
        </w:tc>
        <w:tc>
          <w:tcPr>
            <w:tcW w:w="1620" w:type="dxa"/>
          </w:tcPr>
          <w:p w14:paraId="3FBCED14" w14:textId="38A23042" w:rsidR="00717219" w:rsidRPr="00431994" w:rsidRDefault="00A7271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DDFDCD3" w14:textId="5405C1F9" w:rsidR="00717219" w:rsidRPr="00442D58" w:rsidRDefault="00A7271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23BBF08B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5</w:t>
            </w:r>
          </w:p>
        </w:tc>
        <w:tc>
          <w:tcPr>
            <w:tcW w:w="1482" w:type="dxa"/>
          </w:tcPr>
          <w:p w14:paraId="39A5324B" w14:textId="2BBB5780" w:rsidR="00717219" w:rsidRPr="00431994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Pr="00BB3D5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B1D22F9" w14:textId="22ABA60C" w:rsidR="00717219" w:rsidRPr="00431994" w:rsidRDefault="00BB3D5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nal Value </w:t>
            </w:r>
            <w:proofErr w:type="gramStart"/>
            <w:r>
              <w:rPr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Variable </w:t>
            </w:r>
            <w:r w:rsidR="001F7B80">
              <w:rPr>
                <w:b/>
                <w:bCs/>
                <w:sz w:val="24"/>
                <w:szCs w:val="24"/>
              </w:rPr>
              <w:t>After Performing Operations</w:t>
            </w:r>
          </w:p>
        </w:tc>
        <w:tc>
          <w:tcPr>
            <w:tcW w:w="1620" w:type="dxa"/>
          </w:tcPr>
          <w:p w14:paraId="77D35EF6" w14:textId="2E0DE0B8" w:rsidR="00717219" w:rsidRPr="00431994" w:rsidRDefault="001F7B8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2EEF1B9" w14:textId="6572BBD2" w:rsidR="00717219" w:rsidRPr="00431994" w:rsidRDefault="001F7B8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7219" w14:paraId="65616E50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5457A1DB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Pr="0029724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EDC4ED0" w14:textId="4EDF40DF" w:rsidR="00717219" w:rsidRPr="00431994" w:rsidRDefault="0029724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ximum Difference Between </w:t>
            </w:r>
            <w:r w:rsidR="00756CE7">
              <w:rPr>
                <w:b/>
                <w:bCs/>
                <w:sz w:val="24"/>
                <w:szCs w:val="24"/>
              </w:rPr>
              <w:t>Increasing Elements</w:t>
            </w:r>
          </w:p>
        </w:tc>
        <w:tc>
          <w:tcPr>
            <w:tcW w:w="1620" w:type="dxa"/>
          </w:tcPr>
          <w:p w14:paraId="44C86A16" w14:textId="65C8866C" w:rsidR="00717219" w:rsidRPr="00431994" w:rsidRDefault="00756CE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579AB6BE" w14:textId="36C67DBE" w:rsidR="00717219" w:rsidRPr="00821A62" w:rsidRDefault="00756CE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6324AB87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01B5903F" w:rsidR="00717219" w:rsidRPr="00431994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Pr="002777B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DDF6B46" w14:textId="0A959B96" w:rsidR="00717219" w:rsidRPr="00431994" w:rsidRDefault="002777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inimum Moves </w:t>
            </w:r>
            <w:proofErr w:type="gramStart"/>
            <w:r>
              <w:rPr>
                <w:b/>
                <w:bCs/>
                <w:sz w:val="24"/>
                <w:szCs w:val="24"/>
              </w:rPr>
              <w:t>T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Convert String</w:t>
            </w:r>
          </w:p>
        </w:tc>
        <w:tc>
          <w:tcPr>
            <w:tcW w:w="1620" w:type="dxa"/>
          </w:tcPr>
          <w:p w14:paraId="1F232E67" w14:textId="32012EFF" w:rsidR="00717219" w:rsidRPr="00431994" w:rsidRDefault="00DC06F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3B7F452" w14:textId="053F8460" w:rsidR="00717219" w:rsidRPr="00431994" w:rsidRDefault="00DC06F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560C2C1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02623E70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Pr="0007365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20E0F2F2" w14:textId="05CA32F9" w:rsidR="00717219" w:rsidRPr="00431994" w:rsidRDefault="0007365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unt Number </w:t>
            </w:r>
            <w:proofErr w:type="gramStart"/>
            <w:r>
              <w:rPr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Pairs With Absolute</w:t>
            </w:r>
            <w:r w:rsidR="00556E7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56E71">
              <w:rPr>
                <w:b/>
                <w:bCs/>
                <w:sz w:val="24"/>
                <w:szCs w:val="24"/>
              </w:rPr>
              <w:t>Differrence</w:t>
            </w:r>
            <w:proofErr w:type="spellEnd"/>
            <w:r w:rsidR="00556E71">
              <w:rPr>
                <w:b/>
                <w:bCs/>
                <w:sz w:val="24"/>
                <w:szCs w:val="24"/>
              </w:rPr>
              <w:t xml:space="preserve"> K</w:t>
            </w:r>
          </w:p>
        </w:tc>
        <w:tc>
          <w:tcPr>
            <w:tcW w:w="1620" w:type="dxa"/>
          </w:tcPr>
          <w:p w14:paraId="70D4F205" w14:textId="558D50E3" w:rsidR="00717219" w:rsidRPr="00431994" w:rsidRDefault="00556E7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3455AE4A" w14:textId="22D73853" w:rsidR="00717219" w:rsidRPr="00431994" w:rsidRDefault="00556E7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534A179C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01736E86" w:rsidR="00717219" w:rsidRPr="00431994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Pr="006B6B4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0BE2303" w14:textId="5F32614D" w:rsidR="00717219" w:rsidRPr="00431994" w:rsidRDefault="006B6B4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wo Out Of Three</w:t>
            </w:r>
          </w:p>
        </w:tc>
        <w:tc>
          <w:tcPr>
            <w:tcW w:w="1620" w:type="dxa"/>
          </w:tcPr>
          <w:p w14:paraId="2951F9BE" w14:textId="2ACBB006" w:rsidR="00717219" w:rsidRPr="00431994" w:rsidRDefault="006B6B4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8E6A4B9" w14:textId="427557FE" w:rsidR="00717219" w:rsidRPr="00431994" w:rsidRDefault="006B6B4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046F0464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3B211366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8" w:history="1">
              <w:r w:rsidRPr="00DA14D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5B3C923E" w14:textId="6794612A" w:rsidR="00717219" w:rsidRPr="00431994" w:rsidRDefault="00DA14D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eck If Numbers Are Ascending </w:t>
            </w:r>
            <w:proofErr w:type="gramStart"/>
            <w:r>
              <w:rPr>
                <w:b/>
                <w:bCs/>
                <w:sz w:val="24"/>
                <w:szCs w:val="24"/>
              </w:rPr>
              <w:t>In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 Sentence</w:t>
            </w:r>
          </w:p>
        </w:tc>
        <w:tc>
          <w:tcPr>
            <w:tcW w:w="1620" w:type="dxa"/>
          </w:tcPr>
          <w:p w14:paraId="3DC34345" w14:textId="42607B93" w:rsidR="00717219" w:rsidRPr="00431994" w:rsidRDefault="00DA14D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6F87361" w14:textId="0A717EC9" w:rsidR="00717219" w:rsidRPr="00431994" w:rsidRDefault="00DA14D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17219" w14:paraId="30147A9E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0D6449D2" w:rsidR="00717219" w:rsidRPr="00431994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9" w:history="1">
              <w:r w:rsidRPr="007A26E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31EB13B" w14:textId="68180350" w:rsidR="00717219" w:rsidRPr="00431994" w:rsidRDefault="007A26E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umber of Valid Word </w:t>
            </w:r>
            <w:proofErr w:type="gramStart"/>
            <w:r>
              <w:rPr>
                <w:b/>
                <w:bCs/>
                <w:sz w:val="24"/>
                <w:szCs w:val="24"/>
              </w:rPr>
              <w:t>In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 Sentence</w:t>
            </w:r>
          </w:p>
        </w:tc>
        <w:tc>
          <w:tcPr>
            <w:tcW w:w="1620" w:type="dxa"/>
          </w:tcPr>
          <w:p w14:paraId="4B81E89E" w14:textId="28751BFA" w:rsidR="00717219" w:rsidRPr="00431994" w:rsidRDefault="001B377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51C5E5FA" w14:textId="4D885D9B" w:rsidR="00717219" w:rsidRPr="00431994" w:rsidRDefault="001B377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7A97FC8B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48CE801D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0" w:history="1">
              <w:r w:rsidRPr="00B62095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E4BDCF0" w14:textId="5FA8CC5E" w:rsidR="00717219" w:rsidRPr="00431994" w:rsidRDefault="00B6209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th Distinct String in An Array</w:t>
            </w:r>
          </w:p>
        </w:tc>
        <w:tc>
          <w:tcPr>
            <w:tcW w:w="1620" w:type="dxa"/>
          </w:tcPr>
          <w:p w14:paraId="7F67AB58" w14:textId="6C048087" w:rsidR="00717219" w:rsidRPr="00431994" w:rsidRDefault="0067638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47253CBD" w14:textId="038958F4" w:rsidR="00717219" w:rsidRPr="00431994" w:rsidRDefault="0067638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59AC227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73B0D443" w:rsidR="00717219" w:rsidRPr="00431994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1" w:history="1">
              <w:r w:rsidRPr="007547F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8E66820" w14:textId="10338AFF" w:rsidR="00717219" w:rsidRPr="00431994" w:rsidRDefault="007547FD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mallest Index </w:t>
            </w:r>
            <w:proofErr w:type="gramStart"/>
            <w:r>
              <w:rPr>
                <w:b/>
                <w:bCs/>
                <w:sz w:val="24"/>
                <w:szCs w:val="24"/>
              </w:rPr>
              <w:t>With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Equal Value</w:t>
            </w:r>
          </w:p>
        </w:tc>
        <w:tc>
          <w:tcPr>
            <w:tcW w:w="1620" w:type="dxa"/>
          </w:tcPr>
          <w:p w14:paraId="5A356260" w14:textId="6E37AF2C" w:rsidR="00717219" w:rsidRPr="00431994" w:rsidRDefault="00A17B9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D0BD30B" w14:textId="69482F61" w:rsidR="00717219" w:rsidRPr="00431994" w:rsidRDefault="00A17B9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717219" w14:paraId="294B333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5DE9C975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2" w:history="1">
              <w:r w:rsidRPr="00A26120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484D4F87" w14:textId="6F604FE0" w:rsidR="00717219" w:rsidRPr="00431994" w:rsidRDefault="00A2612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unt Common Words </w:t>
            </w:r>
            <w:proofErr w:type="gramStart"/>
            <w:r>
              <w:rPr>
                <w:b/>
                <w:bCs/>
                <w:sz w:val="24"/>
                <w:szCs w:val="24"/>
              </w:rPr>
              <w:t>With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One Occurrence</w:t>
            </w:r>
          </w:p>
        </w:tc>
        <w:tc>
          <w:tcPr>
            <w:tcW w:w="1620" w:type="dxa"/>
          </w:tcPr>
          <w:p w14:paraId="58F0C94E" w14:textId="1A81F4D0" w:rsidR="00717219" w:rsidRPr="00431994" w:rsidRDefault="00D24F8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28679851" w14:textId="4AFA0028" w:rsidR="00717219" w:rsidRPr="00431994" w:rsidRDefault="00D24F8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717219" w14:paraId="7D5F568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44AF8980" w:rsidR="00717219" w:rsidRPr="00431994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3" w:history="1">
              <w:r w:rsidRPr="00CE7E2C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35158D5A" w14:textId="2FD7D5A6" w:rsidR="00717219" w:rsidRPr="00431994" w:rsidRDefault="00CE7E2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nd First Palindromic String </w:t>
            </w:r>
            <w:proofErr w:type="gramStart"/>
            <w:r>
              <w:rPr>
                <w:b/>
                <w:bCs/>
                <w:sz w:val="24"/>
                <w:szCs w:val="24"/>
              </w:rPr>
              <w:t>In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The Array</w:t>
            </w:r>
          </w:p>
        </w:tc>
        <w:tc>
          <w:tcPr>
            <w:tcW w:w="1620" w:type="dxa"/>
          </w:tcPr>
          <w:p w14:paraId="16DC7829" w14:textId="6909E49D" w:rsidR="00717219" w:rsidRPr="00431994" w:rsidRDefault="00F3324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2FA74CB" w14:textId="3B945552" w:rsidR="00717219" w:rsidRPr="00431994" w:rsidRDefault="00F3324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07071D8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6D54A12A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4" w:history="1">
              <w:r w:rsidRPr="005815ED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78F86DC7" w14:textId="607E2022" w:rsidR="00717219" w:rsidRPr="00431994" w:rsidRDefault="005815ED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ximum Number </w:t>
            </w:r>
            <w:proofErr w:type="gramStart"/>
            <w:r>
              <w:rPr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Words Found In Sentences</w:t>
            </w:r>
          </w:p>
        </w:tc>
        <w:tc>
          <w:tcPr>
            <w:tcW w:w="1620" w:type="dxa"/>
          </w:tcPr>
          <w:p w14:paraId="6D9866B3" w14:textId="44D4EB75" w:rsidR="00717219" w:rsidRPr="00431994" w:rsidRDefault="0000684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AA8C12A" w14:textId="3759AE89" w:rsidR="00717219" w:rsidRPr="00431994" w:rsidRDefault="00006847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17219" w14:paraId="2E670F2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252AC231" w:rsidR="00717219" w:rsidRPr="00431994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5" w:history="1">
              <w:r w:rsidRPr="00301DAA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6EF15EAD" w14:textId="36C25130" w:rsidR="00717219" w:rsidRPr="00431994" w:rsidRDefault="00301DA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Number After a Double Reversal</w:t>
            </w:r>
          </w:p>
        </w:tc>
        <w:tc>
          <w:tcPr>
            <w:tcW w:w="1620" w:type="dxa"/>
          </w:tcPr>
          <w:p w14:paraId="3CCA142D" w14:textId="57B16F82" w:rsidR="00717219" w:rsidRPr="00431994" w:rsidRDefault="00301DA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F74C99B" w14:textId="4D0FBC98" w:rsidR="00717219" w:rsidRPr="00C66D04" w:rsidRDefault="00301DAA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70BB452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5B36F6D2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6" w:history="1">
              <w:r w:rsidRPr="00CC5322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3928EC2" w14:textId="1426B823" w:rsidR="00717219" w:rsidRPr="00431994" w:rsidRDefault="00CC532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italize the Title</w:t>
            </w:r>
          </w:p>
        </w:tc>
        <w:tc>
          <w:tcPr>
            <w:tcW w:w="1620" w:type="dxa"/>
          </w:tcPr>
          <w:p w14:paraId="287B6B3D" w14:textId="137DADA0" w:rsidR="00717219" w:rsidRPr="00431994" w:rsidRDefault="0021401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1CDD6EF" w14:textId="1406028D" w:rsidR="00717219" w:rsidRPr="00431994" w:rsidRDefault="0021401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2B10F6E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60B2D568" w:rsidR="00717219" w:rsidRPr="00431994" w:rsidRDefault="0000440B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7" w:history="1">
              <w:r w:rsidRPr="00063159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2521C574" w14:textId="644F658E" w:rsidR="00717219" w:rsidRPr="00431994" w:rsidRDefault="0006315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rt Even and Odd Indices Independently</w:t>
            </w:r>
          </w:p>
        </w:tc>
        <w:tc>
          <w:tcPr>
            <w:tcW w:w="1620" w:type="dxa"/>
          </w:tcPr>
          <w:p w14:paraId="1BA0B036" w14:textId="78F1856A" w:rsidR="00717219" w:rsidRPr="00431994" w:rsidRDefault="003F3A95" w:rsidP="003F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7E94BC83" w14:textId="1EFD460F" w:rsidR="00717219" w:rsidRPr="00431994" w:rsidRDefault="00562AE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717219" w14:paraId="6E21CE78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717219" w:rsidRPr="00C90C4E" w:rsidRDefault="00717219" w:rsidP="00717219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737B70BA" w:rsidR="00717219" w:rsidRPr="00431994" w:rsidRDefault="000044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8" w:history="1">
              <w:r w:rsidRPr="00562AE8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1CFF998D" w14:textId="02858A0B" w:rsidR="00717219" w:rsidRPr="00431994" w:rsidRDefault="00562AE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d Target Indices After Sorting Array</w:t>
            </w:r>
          </w:p>
        </w:tc>
        <w:tc>
          <w:tcPr>
            <w:tcW w:w="1620" w:type="dxa"/>
          </w:tcPr>
          <w:p w14:paraId="14B27551" w14:textId="580D85F6" w:rsidR="00717219" w:rsidRPr="00431994" w:rsidRDefault="00562AE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1D4B55A8" w14:textId="19D91087" w:rsidR="00717219" w:rsidRPr="00431994" w:rsidRDefault="00562AE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7105BBB9" w:rsidR="009B2432" w:rsidRPr="00675BF8" w:rsidRDefault="009B2432" w:rsidP="00675BF8">
      <w:pPr>
        <w:rPr>
          <w:color w:val="467886" w:themeColor="hyperlink"/>
          <w:sz w:val="24"/>
          <w:szCs w:val="24"/>
        </w:rPr>
      </w:pP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0D3"/>
    <w:multiLevelType w:val="hybridMultilevel"/>
    <w:tmpl w:val="3F22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F34BBC"/>
    <w:multiLevelType w:val="hybridMultilevel"/>
    <w:tmpl w:val="744A9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11"/>
  </w:num>
  <w:num w:numId="3" w16cid:durableId="484667546">
    <w:abstractNumId w:val="0"/>
  </w:num>
  <w:num w:numId="4" w16cid:durableId="793673441">
    <w:abstractNumId w:val="9"/>
  </w:num>
  <w:num w:numId="5" w16cid:durableId="1203983813">
    <w:abstractNumId w:val="7"/>
  </w:num>
  <w:num w:numId="6" w16cid:durableId="2044599495">
    <w:abstractNumId w:val="12"/>
  </w:num>
  <w:num w:numId="7" w16cid:durableId="374815842">
    <w:abstractNumId w:val="5"/>
  </w:num>
  <w:num w:numId="8" w16cid:durableId="1384136970">
    <w:abstractNumId w:val="8"/>
  </w:num>
  <w:num w:numId="9" w16cid:durableId="1146437490">
    <w:abstractNumId w:val="6"/>
  </w:num>
  <w:num w:numId="10" w16cid:durableId="1696811115">
    <w:abstractNumId w:val="13"/>
  </w:num>
  <w:num w:numId="11" w16cid:durableId="1407261103">
    <w:abstractNumId w:val="3"/>
  </w:num>
  <w:num w:numId="12" w16cid:durableId="897979825">
    <w:abstractNumId w:val="10"/>
  </w:num>
  <w:num w:numId="13" w16cid:durableId="1126854469">
    <w:abstractNumId w:val="2"/>
  </w:num>
  <w:num w:numId="14" w16cid:durableId="17419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01D52"/>
    <w:rsid w:val="0000440B"/>
    <w:rsid w:val="00006847"/>
    <w:rsid w:val="00010627"/>
    <w:rsid w:val="0001161E"/>
    <w:rsid w:val="00013C28"/>
    <w:rsid w:val="00015F15"/>
    <w:rsid w:val="00032DEE"/>
    <w:rsid w:val="000337CE"/>
    <w:rsid w:val="00035C46"/>
    <w:rsid w:val="0003604D"/>
    <w:rsid w:val="00041B15"/>
    <w:rsid w:val="000432D8"/>
    <w:rsid w:val="000436C8"/>
    <w:rsid w:val="00047DB8"/>
    <w:rsid w:val="00050FB2"/>
    <w:rsid w:val="00052C2A"/>
    <w:rsid w:val="00052E94"/>
    <w:rsid w:val="000611C4"/>
    <w:rsid w:val="00061833"/>
    <w:rsid w:val="00062540"/>
    <w:rsid w:val="00063159"/>
    <w:rsid w:val="000631B6"/>
    <w:rsid w:val="00072B11"/>
    <w:rsid w:val="0007365C"/>
    <w:rsid w:val="00075700"/>
    <w:rsid w:val="000848E1"/>
    <w:rsid w:val="00087512"/>
    <w:rsid w:val="000A32FB"/>
    <w:rsid w:val="000A33A0"/>
    <w:rsid w:val="000B1649"/>
    <w:rsid w:val="000B3964"/>
    <w:rsid w:val="000C0319"/>
    <w:rsid w:val="000C444B"/>
    <w:rsid w:val="000E1490"/>
    <w:rsid w:val="000E3AF9"/>
    <w:rsid w:val="000E50C6"/>
    <w:rsid w:val="000E60F8"/>
    <w:rsid w:val="000E65D7"/>
    <w:rsid w:val="000F3D40"/>
    <w:rsid w:val="000F4009"/>
    <w:rsid w:val="000F55C1"/>
    <w:rsid w:val="000F5F24"/>
    <w:rsid w:val="0010146D"/>
    <w:rsid w:val="00102638"/>
    <w:rsid w:val="00107D96"/>
    <w:rsid w:val="00113C7E"/>
    <w:rsid w:val="00121D33"/>
    <w:rsid w:val="001274AF"/>
    <w:rsid w:val="00133867"/>
    <w:rsid w:val="001433CC"/>
    <w:rsid w:val="00151011"/>
    <w:rsid w:val="00151BBB"/>
    <w:rsid w:val="00152054"/>
    <w:rsid w:val="00154BFC"/>
    <w:rsid w:val="00162986"/>
    <w:rsid w:val="0016650F"/>
    <w:rsid w:val="00167EBF"/>
    <w:rsid w:val="00174FF6"/>
    <w:rsid w:val="00177A6C"/>
    <w:rsid w:val="001804E7"/>
    <w:rsid w:val="001813C8"/>
    <w:rsid w:val="001843C2"/>
    <w:rsid w:val="00184F10"/>
    <w:rsid w:val="00190DB5"/>
    <w:rsid w:val="0019385E"/>
    <w:rsid w:val="001A05A5"/>
    <w:rsid w:val="001A3125"/>
    <w:rsid w:val="001A7631"/>
    <w:rsid w:val="001B377E"/>
    <w:rsid w:val="001C05C4"/>
    <w:rsid w:val="001C1D44"/>
    <w:rsid w:val="001C796D"/>
    <w:rsid w:val="001C7BB0"/>
    <w:rsid w:val="001D29E4"/>
    <w:rsid w:val="001D6696"/>
    <w:rsid w:val="001E6648"/>
    <w:rsid w:val="001F3BBF"/>
    <w:rsid w:val="001F6767"/>
    <w:rsid w:val="001F7B80"/>
    <w:rsid w:val="00207185"/>
    <w:rsid w:val="0021061C"/>
    <w:rsid w:val="002107A9"/>
    <w:rsid w:val="00214011"/>
    <w:rsid w:val="0021673C"/>
    <w:rsid w:val="0021772D"/>
    <w:rsid w:val="0022049E"/>
    <w:rsid w:val="002258A0"/>
    <w:rsid w:val="002348B6"/>
    <w:rsid w:val="00235891"/>
    <w:rsid w:val="0024469E"/>
    <w:rsid w:val="00244DC5"/>
    <w:rsid w:val="002518E4"/>
    <w:rsid w:val="00257622"/>
    <w:rsid w:val="00270700"/>
    <w:rsid w:val="00271914"/>
    <w:rsid w:val="002737ED"/>
    <w:rsid w:val="0027584D"/>
    <w:rsid w:val="002777B8"/>
    <w:rsid w:val="00281CAA"/>
    <w:rsid w:val="00285E0D"/>
    <w:rsid w:val="00285F72"/>
    <w:rsid w:val="002928C2"/>
    <w:rsid w:val="00295AC4"/>
    <w:rsid w:val="0029724C"/>
    <w:rsid w:val="002B0F91"/>
    <w:rsid w:val="002B1A87"/>
    <w:rsid w:val="002B656A"/>
    <w:rsid w:val="002B735A"/>
    <w:rsid w:val="002B7A37"/>
    <w:rsid w:val="002C233B"/>
    <w:rsid w:val="002C3699"/>
    <w:rsid w:val="002C7DAD"/>
    <w:rsid w:val="002D0889"/>
    <w:rsid w:val="002D1E56"/>
    <w:rsid w:val="002D7F23"/>
    <w:rsid w:val="002F35B2"/>
    <w:rsid w:val="00301A01"/>
    <w:rsid w:val="00301DAA"/>
    <w:rsid w:val="00304B06"/>
    <w:rsid w:val="0031629E"/>
    <w:rsid w:val="00325305"/>
    <w:rsid w:val="00326635"/>
    <w:rsid w:val="00326924"/>
    <w:rsid w:val="00333700"/>
    <w:rsid w:val="0034452E"/>
    <w:rsid w:val="003456F5"/>
    <w:rsid w:val="0035425A"/>
    <w:rsid w:val="0036288E"/>
    <w:rsid w:val="00362A2A"/>
    <w:rsid w:val="003631AF"/>
    <w:rsid w:val="00373671"/>
    <w:rsid w:val="00373E58"/>
    <w:rsid w:val="00375231"/>
    <w:rsid w:val="003861ED"/>
    <w:rsid w:val="00395BD5"/>
    <w:rsid w:val="0039773D"/>
    <w:rsid w:val="003A515B"/>
    <w:rsid w:val="003A58DA"/>
    <w:rsid w:val="003B096F"/>
    <w:rsid w:val="003B1AF9"/>
    <w:rsid w:val="003B7949"/>
    <w:rsid w:val="003C21E6"/>
    <w:rsid w:val="003E0A0B"/>
    <w:rsid w:val="003E1127"/>
    <w:rsid w:val="003E70F3"/>
    <w:rsid w:val="003F0548"/>
    <w:rsid w:val="003F0DEA"/>
    <w:rsid w:val="003F3A95"/>
    <w:rsid w:val="003F42A6"/>
    <w:rsid w:val="004015F5"/>
    <w:rsid w:val="004026EB"/>
    <w:rsid w:val="004068C8"/>
    <w:rsid w:val="004079DB"/>
    <w:rsid w:val="00407CEA"/>
    <w:rsid w:val="0041598F"/>
    <w:rsid w:val="0041674E"/>
    <w:rsid w:val="00430B6B"/>
    <w:rsid w:val="00431994"/>
    <w:rsid w:val="00436396"/>
    <w:rsid w:val="00442C0D"/>
    <w:rsid w:val="00442D58"/>
    <w:rsid w:val="0044387C"/>
    <w:rsid w:val="0045187C"/>
    <w:rsid w:val="004538DA"/>
    <w:rsid w:val="00455618"/>
    <w:rsid w:val="0046123F"/>
    <w:rsid w:val="004619B0"/>
    <w:rsid w:val="004649CB"/>
    <w:rsid w:val="00470630"/>
    <w:rsid w:val="00473FFB"/>
    <w:rsid w:val="00476B4F"/>
    <w:rsid w:val="0048190C"/>
    <w:rsid w:val="00491AAB"/>
    <w:rsid w:val="00496D0D"/>
    <w:rsid w:val="00496F77"/>
    <w:rsid w:val="004A1F08"/>
    <w:rsid w:val="004A420C"/>
    <w:rsid w:val="004A5395"/>
    <w:rsid w:val="004A7B6F"/>
    <w:rsid w:val="004B0F7C"/>
    <w:rsid w:val="004B205B"/>
    <w:rsid w:val="004B2FBD"/>
    <w:rsid w:val="004B595C"/>
    <w:rsid w:val="004C1863"/>
    <w:rsid w:val="004C2795"/>
    <w:rsid w:val="004C2899"/>
    <w:rsid w:val="004E0613"/>
    <w:rsid w:val="004F3273"/>
    <w:rsid w:val="004F35E4"/>
    <w:rsid w:val="004F41CD"/>
    <w:rsid w:val="00500254"/>
    <w:rsid w:val="0050032E"/>
    <w:rsid w:val="005030C0"/>
    <w:rsid w:val="005110DF"/>
    <w:rsid w:val="00511CA7"/>
    <w:rsid w:val="0051207D"/>
    <w:rsid w:val="00516652"/>
    <w:rsid w:val="0051788E"/>
    <w:rsid w:val="005219B7"/>
    <w:rsid w:val="0052244B"/>
    <w:rsid w:val="00524D1D"/>
    <w:rsid w:val="0053480A"/>
    <w:rsid w:val="00537D78"/>
    <w:rsid w:val="00553FCD"/>
    <w:rsid w:val="0055526E"/>
    <w:rsid w:val="00556E71"/>
    <w:rsid w:val="00562AE8"/>
    <w:rsid w:val="00566997"/>
    <w:rsid w:val="005753A4"/>
    <w:rsid w:val="005815ED"/>
    <w:rsid w:val="005A1839"/>
    <w:rsid w:val="005A1A2F"/>
    <w:rsid w:val="005B07BF"/>
    <w:rsid w:val="005B782C"/>
    <w:rsid w:val="005C2B87"/>
    <w:rsid w:val="005C5EE7"/>
    <w:rsid w:val="005D0F49"/>
    <w:rsid w:val="005E0201"/>
    <w:rsid w:val="005E4317"/>
    <w:rsid w:val="005F332E"/>
    <w:rsid w:val="005F4487"/>
    <w:rsid w:val="006138BD"/>
    <w:rsid w:val="00614768"/>
    <w:rsid w:val="00616F2D"/>
    <w:rsid w:val="00631996"/>
    <w:rsid w:val="00632F68"/>
    <w:rsid w:val="00633A06"/>
    <w:rsid w:val="00637C28"/>
    <w:rsid w:val="00661BE5"/>
    <w:rsid w:val="00671DA5"/>
    <w:rsid w:val="00675BF8"/>
    <w:rsid w:val="00676387"/>
    <w:rsid w:val="0067701A"/>
    <w:rsid w:val="0068234B"/>
    <w:rsid w:val="006A0D41"/>
    <w:rsid w:val="006A359A"/>
    <w:rsid w:val="006B0736"/>
    <w:rsid w:val="006B123B"/>
    <w:rsid w:val="006B21E7"/>
    <w:rsid w:val="006B49BA"/>
    <w:rsid w:val="006B6B4C"/>
    <w:rsid w:val="006E0068"/>
    <w:rsid w:val="006E0787"/>
    <w:rsid w:val="006E2892"/>
    <w:rsid w:val="006E4A5D"/>
    <w:rsid w:val="00711288"/>
    <w:rsid w:val="00713671"/>
    <w:rsid w:val="00715381"/>
    <w:rsid w:val="00715492"/>
    <w:rsid w:val="00715567"/>
    <w:rsid w:val="00715F5B"/>
    <w:rsid w:val="00717219"/>
    <w:rsid w:val="007213C6"/>
    <w:rsid w:val="00727C3D"/>
    <w:rsid w:val="007305B3"/>
    <w:rsid w:val="00735EC5"/>
    <w:rsid w:val="00736F24"/>
    <w:rsid w:val="007376D4"/>
    <w:rsid w:val="007377E5"/>
    <w:rsid w:val="00745483"/>
    <w:rsid w:val="0074581E"/>
    <w:rsid w:val="00753815"/>
    <w:rsid w:val="007547FD"/>
    <w:rsid w:val="00756CE7"/>
    <w:rsid w:val="00760CAC"/>
    <w:rsid w:val="007638C7"/>
    <w:rsid w:val="00775BFF"/>
    <w:rsid w:val="00780B31"/>
    <w:rsid w:val="0078131E"/>
    <w:rsid w:val="00782E77"/>
    <w:rsid w:val="00783A3D"/>
    <w:rsid w:val="00784411"/>
    <w:rsid w:val="0078695B"/>
    <w:rsid w:val="00790534"/>
    <w:rsid w:val="0079756D"/>
    <w:rsid w:val="007A13D4"/>
    <w:rsid w:val="007A1479"/>
    <w:rsid w:val="007A18D2"/>
    <w:rsid w:val="007A26E8"/>
    <w:rsid w:val="007A7AB3"/>
    <w:rsid w:val="007B2514"/>
    <w:rsid w:val="007B3B41"/>
    <w:rsid w:val="007C1DD9"/>
    <w:rsid w:val="007D0B1D"/>
    <w:rsid w:val="007D1C1B"/>
    <w:rsid w:val="007E1C17"/>
    <w:rsid w:val="007E2358"/>
    <w:rsid w:val="007E2CB9"/>
    <w:rsid w:val="007E4321"/>
    <w:rsid w:val="007E538F"/>
    <w:rsid w:val="007F4B0A"/>
    <w:rsid w:val="007F74F5"/>
    <w:rsid w:val="0080307A"/>
    <w:rsid w:val="008066B4"/>
    <w:rsid w:val="0080790B"/>
    <w:rsid w:val="00810614"/>
    <w:rsid w:val="00813500"/>
    <w:rsid w:val="00820FAB"/>
    <w:rsid w:val="00821A62"/>
    <w:rsid w:val="008367CE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5C6"/>
    <w:rsid w:val="008849B8"/>
    <w:rsid w:val="00885FCA"/>
    <w:rsid w:val="00886B30"/>
    <w:rsid w:val="008A072B"/>
    <w:rsid w:val="008B443B"/>
    <w:rsid w:val="008B7D98"/>
    <w:rsid w:val="008C77C4"/>
    <w:rsid w:val="008D13E4"/>
    <w:rsid w:val="008D25B2"/>
    <w:rsid w:val="008D2F40"/>
    <w:rsid w:val="008D3F13"/>
    <w:rsid w:val="008D4DC6"/>
    <w:rsid w:val="008D4EB1"/>
    <w:rsid w:val="008D534F"/>
    <w:rsid w:val="008E06D3"/>
    <w:rsid w:val="008E1C2A"/>
    <w:rsid w:val="008F0D49"/>
    <w:rsid w:val="008F270D"/>
    <w:rsid w:val="008F6565"/>
    <w:rsid w:val="0090198F"/>
    <w:rsid w:val="00902781"/>
    <w:rsid w:val="00907562"/>
    <w:rsid w:val="00910EE5"/>
    <w:rsid w:val="00911C96"/>
    <w:rsid w:val="0093507A"/>
    <w:rsid w:val="00937A80"/>
    <w:rsid w:val="00952909"/>
    <w:rsid w:val="0096306A"/>
    <w:rsid w:val="00967091"/>
    <w:rsid w:val="00967F10"/>
    <w:rsid w:val="00971076"/>
    <w:rsid w:val="009718A1"/>
    <w:rsid w:val="00973105"/>
    <w:rsid w:val="00974495"/>
    <w:rsid w:val="009744FF"/>
    <w:rsid w:val="00977368"/>
    <w:rsid w:val="009802EF"/>
    <w:rsid w:val="009815D3"/>
    <w:rsid w:val="00983FF6"/>
    <w:rsid w:val="009845CF"/>
    <w:rsid w:val="009864BD"/>
    <w:rsid w:val="009904CD"/>
    <w:rsid w:val="00995931"/>
    <w:rsid w:val="00997E78"/>
    <w:rsid w:val="009B2432"/>
    <w:rsid w:val="009C1CBF"/>
    <w:rsid w:val="009C3C11"/>
    <w:rsid w:val="009D43F1"/>
    <w:rsid w:val="009D537A"/>
    <w:rsid w:val="009E389B"/>
    <w:rsid w:val="009E7A73"/>
    <w:rsid w:val="00A0132C"/>
    <w:rsid w:val="00A061D3"/>
    <w:rsid w:val="00A064B7"/>
    <w:rsid w:val="00A068F3"/>
    <w:rsid w:val="00A07536"/>
    <w:rsid w:val="00A133B0"/>
    <w:rsid w:val="00A1633E"/>
    <w:rsid w:val="00A17B9C"/>
    <w:rsid w:val="00A20C02"/>
    <w:rsid w:val="00A26120"/>
    <w:rsid w:val="00A44FF0"/>
    <w:rsid w:val="00A520CA"/>
    <w:rsid w:val="00A71679"/>
    <w:rsid w:val="00A72713"/>
    <w:rsid w:val="00A761AC"/>
    <w:rsid w:val="00A81C62"/>
    <w:rsid w:val="00A908C1"/>
    <w:rsid w:val="00AA06F0"/>
    <w:rsid w:val="00AB2E1E"/>
    <w:rsid w:val="00AB7C13"/>
    <w:rsid w:val="00AC2FE4"/>
    <w:rsid w:val="00AD0FD4"/>
    <w:rsid w:val="00AD405A"/>
    <w:rsid w:val="00AE4756"/>
    <w:rsid w:val="00AF1AF4"/>
    <w:rsid w:val="00AF319A"/>
    <w:rsid w:val="00AF323E"/>
    <w:rsid w:val="00AF472B"/>
    <w:rsid w:val="00AF537F"/>
    <w:rsid w:val="00B067BE"/>
    <w:rsid w:val="00B16D7E"/>
    <w:rsid w:val="00B229BC"/>
    <w:rsid w:val="00B302FC"/>
    <w:rsid w:val="00B35CBB"/>
    <w:rsid w:val="00B35CC5"/>
    <w:rsid w:val="00B41376"/>
    <w:rsid w:val="00B429A3"/>
    <w:rsid w:val="00B443DC"/>
    <w:rsid w:val="00B460DD"/>
    <w:rsid w:val="00B506EE"/>
    <w:rsid w:val="00B50D4B"/>
    <w:rsid w:val="00B50FD7"/>
    <w:rsid w:val="00B5136F"/>
    <w:rsid w:val="00B62095"/>
    <w:rsid w:val="00B672A6"/>
    <w:rsid w:val="00B71837"/>
    <w:rsid w:val="00B75864"/>
    <w:rsid w:val="00B8159B"/>
    <w:rsid w:val="00B913DA"/>
    <w:rsid w:val="00B922E0"/>
    <w:rsid w:val="00B95F96"/>
    <w:rsid w:val="00BB019C"/>
    <w:rsid w:val="00BB0E87"/>
    <w:rsid w:val="00BB3D5D"/>
    <w:rsid w:val="00BC0FB9"/>
    <w:rsid w:val="00BC5014"/>
    <w:rsid w:val="00BD4E57"/>
    <w:rsid w:val="00BE5E24"/>
    <w:rsid w:val="00BE7054"/>
    <w:rsid w:val="00BF0446"/>
    <w:rsid w:val="00BF1A3B"/>
    <w:rsid w:val="00C0301F"/>
    <w:rsid w:val="00C03560"/>
    <w:rsid w:val="00C05DB3"/>
    <w:rsid w:val="00C23343"/>
    <w:rsid w:val="00C25358"/>
    <w:rsid w:val="00C2573F"/>
    <w:rsid w:val="00C30237"/>
    <w:rsid w:val="00C34C1F"/>
    <w:rsid w:val="00C3502C"/>
    <w:rsid w:val="00C4467E"/>
    <w:rsid w:val="00C45415"/>
    <w:rsid w:val="00C45814"/>
    <w:rsid w:val="00C471B0"/>
    <w:rsid w:val="00C52FF0"/>
    <w:rsid w:val="00C5343C"/>
    <w:rsid w:val="00C66690"/>
    <w:rsid w:val="00C66D04"/>
    <w:rsid w:val="00C73471"/>
    <w:rsid w:val="00C744A3"/>
    <w:rsid w:val="00C7695F"/>
    <w:rsid w:val="00C83081"/>
    <w:rsid w:val="00C90C4E"/>
    <w:rsid w:val="00C92CAA"/>
    <w:rsid w:val="00C9676E"/>
    <w:rsid w:val="00CA1DDD"/>
    <w:rsid w:val="00CA3CBD"/>
    <w:rsid w:val="00CB1EE1"/>
    <w:rsid w:val="00CB672D"/>
    <w:rsid w:val="00CC5322"/>
    <w:rsid w:val="00CD0E40"/>
    <w:rsid w:val="00CD12D2"/>
    <w:rsid w:val="00CD4DDE"/>
    <w:rsid w:val="00CE31B7"/>
    <w:rsid w:val="00CE7E2C"/>
    <w:rsid w:val="00D053BD"/>
    <w:rsid w:val="00D226CB"/>
    <w:rsid w:val="00D24F80"/>
    <w:rsid w:val="00D26E22"/>
    <w:rsid w:val="00D30EC2"/>
    <w:rsid w:val="00D35FDE"/>
    <w:rsid w:val="00D466CE"/>
    <w:rsid w:val="00D55FBC"/>
    <w:rsid w:val="00D63704"/>
    <w:rsid w:val="00D72C9D"/>
    <w:rsid w:val="00D75E43"/>
    <w:rsid w:val="00D81315"/>
    <w:rsid w:val="00D9039A"/>
    <w:rsid w:val="00DA0DA8"/>
    <w:rsid w:val="00DA14D0"/>
    <w:rsid w:val="00DA3158"/>
    <w:rsid w:val="00DA3BE9"/>
    <w:rsid w:val="00DA4A29"/>
    <w:rsid w:val="00DB2899"/>
    <w:rsid w:val="00DB4C78"/>
    <w:rsid w:val="00DC06F2"/>
    <w:rsid w:val="00DC246E"/>
    <w:rsid w:val="00DC31EA"/>
    <w:rsid w:val="00DC3963"/>
    <w:rsid w:val="00DD021C"/>
    <w:rsid w:val="00DD3004"/>
    <w:rsid w:val="00DD517A"/>
    <w:rsid w:val="00DE2342"/>
    <w:rsid w:val="00DE2E1F"/>
    <w:rsid w:val="00DE53C2"/>
    <w:rsid w:val="00DF46E3"/>
    <w:rsid w:val="00DF7B68"/>
    <w:rsid w:val="00E073C6"/>
    <w:rsid w:val="00E123FC"/>
    <w:rsid w:val="00E15927"/>
    <w:rsid w:val="00E21153"/>
    <w:rsid w:val="00E2229B"/>
    <w:rsid w:val="00E25C3D"/>
    <w:rsid w:val="00E26FF9"/>
    <w:rsid w:val="00E354EE"/>
    <w:rsid w:val="00E426A5"/>
    <w:rsid w:val="00E44336"/>
    <w:rsid w:val="00E55CD0"/>
    <w:rsid w:val="00E604AF"/>
    <w:rsid w:val="00E64F49"/>
    <w:rsid w:val="00E73547"/>
    <w:rsid w:val="00E7420B"/>
    <w:rsid w:val="00E75CE4"/>
    <w:rsid w:val="00E86186"/>
    <w:rsid w:val="00E873FB"/>
    <w:rsid w:val="00E90253"/>
    <w:rsid w:val="00E973B6"/>
    <w:rsid w:val="00EA0D51"/>
    <w:rsid w:val="00EA3C05"/>
    <w:rsid w:val="00EB2E2D"/>
    <w:rsid w:val="00EC1A54"/>
    <w:rsid w:val="00EC6295"/>
    <w:rsid w:val="00ED1BEB"/>
    <w:rsid w:val="00EE19A3"/>
    <w:rsid w:val="00EE3BB3"/>
    <w:rsid w:val="00EE5529"/>
    <w:rsid w:val="00F03855"/>
    <w:rsid w:val="00F05C20"/>
    <w:rsid w:val="00F06E76"/>
    <w:rsid w:val="00F124E1"/>
    <w:rsid w:val="00F2119A"/>
    <w:rsid w:val="00F224F7"/>
    <w:rsid w:val="00F2788D"/>
    <w:rsid w:val="00F32565"/>
    <w:rsid w:val="00F33249"/>
    <w:rsid w:val="00F35B70"/>
    <w:rsid w:val="00F44A29"/>
    <w:rsid w:val="00F44BC5"/>
    <w:rsid w:val="00F463D5"/>
    <w:rsid w:val="00F46D3D"/>
    <w:rsid w:val="00F506E5"/>
    <w:rsid w:val="00F507F8"/>
    <w:rsid w:val="00F53C94"/>
    <w:rsid w:val="00F57AD7"/>
    <w:rsid w:val="00F61195"/>
    <w:rsid w:val="00F61704"/>
    <w:rsid w:val="00F71591"/>
    <w:rsid w:val="00F715CF"/>
    <w:rsid w:val="00F76542"/>
    <w:rsid w:val="00F83F4E"/>
    <w:rsid w:val="00F84A94"/>
    <w:rsid w:val="00F875A5"/>
    <w:rsid w:val="00F91069"/>
    <w:rsid w:val="00F9527A"/>
    <w:rsid w:val="00FA77E2"/>
    <w:rsid w:val="00FB1A05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maximum-number-of-words-you-can-type/description/" TargetMode="External"/><Relationship Id="rId18" Type="http://schemas.openxmlformats.org/officeDocument/2006/relationships/hyperlink" Target="https://leetcode.com/problems/number-of-strings-that-appear-as-substrings-in-word/description/" TargetMode="External"/><Relationship Id="rId26" Type="http://schemas.openxmlformats.org/officeDocument/2006/relationships/hyperlink" Target="https://leetcode.com/problems/count-number-of-pairs-with-absolute-difference-k/description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eetcode.com/problems/convert-1d-array-into-2d-array/description/" TargetMode="External"/><Relationship Id="rId34" Type="http://schemas.openxmlformats.org/officeDocument/2006/relationships/hyperlink" Target="https://leetcode.com/problems/maximum-number-of-words-found-in-sentences/description/" TargetMode="External"/><Relationship Id="rId7" Type="http://schemas.openxmlformats.org/officeDocument/2006/relationships/hyperlink" Target="https://github.com/myrdin44/todo-list4/tree/master" TargetMode="External"/><Relationship Id="rId12" Type="http://schemas.openxmlformats.org/officeDocument/2006/relationships/hyperlink" Target="https://leetcode.com/problems/check-if-all-characters-have-equal-number-of-occurrences/description/" TargetMode="External"/><Relationship Id="rId17" Type="http://schemas.openxmlformats.org/officeDocument/2006/relationships/hyperlink" Target="https://leetcode.com/problems/check-if-string-is-a-prefix-of-array/description/" TargetMode="External"/><Relationship Id="rId25" Type="http://schemas.openxmlformats.org/officeDocument/2006/relationships/hyperlink" Target="https://leetcode.com/problems/minimum-moves-to-convert-string/description/" TargetMode="External"/><Relationship Id="rId33" Type="http://schemas.openxmlformats.org/officeDocument/2006/relationships/hyperlink" Target="https://leetcode.com/problems/find-first-palindromic-string-in-the-array/description/" TargetMode="External"/><Relationship Id="rId38" Type="http://schemas.openxmlformats.org/officeDocument/2006/relationships/hyperlink" Target="https://leetcode.com/problems/find-target-indices-after-sorting-array/descrip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delete-characters-to-make-fancy-string/description/" TargetMode="External"/><Relationship Id="rId20" Type="http://schemas.openxmlformats.org/officeDocument/2006/relationships/hyperlink" Target="https://leetcode.com/problems/reverse-prefix-of-word/description/" TargetMode="External"/><Relationship Id="rId29" Type="http://schemas.openxmlformats.org/officeDocument/2006/relationships/hyperlink" Target="https://leetcode.com/problems/number-of-valid-words-in-a-sentence/descrip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do-list4-production.up.railway.app/test-possible-deployment/is-deployed" TargetMode="External"/><Relationship Id="rId11" Type="http://schemas.openxmlformats.org/officeDocument/2006/relationships/hyperlink" Target="https://leetcode.com/problems/maximum-product-difference-between-two-pairs/description/" TargetMode="External"/><Relationship Id="rId24" Type="http://schemas.openxmlformats.org/officeDocument/2006/relationships/hyperlink" Target="https://leetcode.com/problems/maximum-difference-between-increasing-elements/description/" TargetMode="External"/><Relationship Id="rId32" Type="http://schemas.openxmlformats.org/officeDocument/2006/relationships/hyperlink" Target="https://leetcode.com/problems/count-common-words-with-one-occurrence/description/" TargetMode="External"/><Relationship Id="rId37" Type="http://schemas.openxmlformats.org/officeDocument/2006/relationships/hyperlink" Target="https://leetcode.com/problems/sort-even-and-odd-indices-independently/description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three-divisors/description/" TargetMode="External"/><Relationship Id="rId23" Type="http://schemas.openxmlformats.org/officeDocument/2006/relationships/hyperlink" Target="https://leetcode.com/problems/final-value-of-variable-after-performing-operations/description/" TargetMode="External"/><Relationship Id="rId28" Type="http://schemas.openxmlformats.org/officeDocument/2006/relationships/hyperlink" Target="https://leetcode.com/problems/check-if-numbers-are-ascending-in-a-sentence/description/" TargetMode="External"/><Relationship Id="rId36" Type="http://schemas.openxmlformats.org/officeDocument/2006/relationships/hyperlink" Target="https://leetcode.com/problems/capitalize-the-title/description/" TargetMode="External"/><Relationship Id="rId10" Type="http://schemas.openxmlformats.org/officeDocument/2006/relationships/hyperlink" Target="https://leetcode.com/problems/maximum-depth-of-binary-tree/description/" TargetMode="External"/><Relationship Id="rId19" Type="http://schemas.openxmlformats.org/officeDocument/2006/relationships/hyperlink" Target="https://leetcode.com/problems/find-the-middle-index-in-array/description/" TargetMode="External"/><Relationship Id="rId31" Type="http://schemas.openxmlformats.org/officeDocument/2006/relationships/hyperlink" Target="https://leetcode.com/problems/smallest-index-with-equal-value/descri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symmetric-tree/description/" TargetMode="External"/><Relationship Id="rId14" Type="http://schemas.openxmlformats.org/officeDocument/2006/relationships/hyperlink" Target="https://leetcode.com/problems/sum-of-digits-of-string-after-convert/description/" TargetMode="External"/><Relationship Id="rId22" Type="http://schemas.openxmlformats.org/officeDocument/2006/relationships/hyperlink" Target="https://leetcode.com/problems/count-special-quadruplets/description/" TargetMode="External"/><Relationship Id="rId27" Type="http://schemas.openxmlformats.org/officeDocument/2006/relationships/hyperlink" Target="https://leetcode.com/problems/two-out-of-three/description/" TargetMode="External"/><Relationship Id="rId30" Type="http://schemas.openxmlformats.org/officeDocument/2006/relationships/hyperlink" Target="https://leetcode.com/problems/kth-distinct-string-in-an-array/description/" TargetMode="External"/><Relationship Id="rId35" Type="http://schemas.openxmlformats.org/officeDocument/2006/relationships/hyperlink" Target="https://leetcode.com/problems/a-number-after-a-double-reversal/description/" TargetMode="External"/><Relationship Id="rId8" Type="http://schemas.openxmlformats.org/officeDocument/2006/relationships/hyperlink" Target="https://github.com/myrdin44/trainDS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508</cp:revision>
  <dcterms:created xsi:type="dcterms:W3CDTF">2024-10-03T05:49:00Z</dcterms:created>
  <dcterms:modified xsi:type="dcterms:W3CDTF">2025-01-02T14:06:00Z</dcterms:modified>
</cp:coreProperties>
</file>